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8-2023 i Gällivare kommun</w:t>
      </w:r>
    </w:p>
    <w:p>
      <w:r>
        <w:t>Detta dokument behandlar höga naturvärden i avverkningsamälan A 5288-2023 i Gällivare kommun. Denna avverkningsanmälan inkom 2023-02-0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ultronkantarell (VU) och tallstocks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5288-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082, E 7622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